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369A17BF" w:rsidR="00DF7E40" w:rsidRPr="00F61F7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681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1E0B9793" w:rsidR="002F3446" w:rsidRPr="00DF7E40" w:rsidRDefault="0037681E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03.2026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527AD533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110B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1CB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E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531CB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7E5E8571" w14:textId="1FA644B1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8925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0A2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0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BC0A2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31CB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0F8ACF3E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 xml:space="preserve">Кількісний склад виконавчого комітету </w:t>
      </w:r>
      <w:r w:rsidR="00BC0A2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831B3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5A77352F" w14:textId="7CC6521C" w:rsidR="0035277E" w:rsidRPr="000372BA" w:rsidRDefault="008D3707" w:rsidP="0035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НАНКО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CBB"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АР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А.,</w:t>
      </w:r>
      <w:r w:rsidR="0035277E" w:rsidRP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1E3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BC0A2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81E" w:rsidRPr="00BA46B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7681E">
        <w:rPr>
          <w:rFonts w:ascii="Times New Roman" w:hAnsi="Times New Roman" w:cs="Times New Roman"/>
          <w:sz w:val="28"/>
          <w:szCs w:val="28"/>
          <w:lang w:val="uk-UA"/>
        </w:rPr>
        <w:t>АЛИНКА</w:t>
      </w:r>
      <w:r w:rsidR="0037681E" w:rsidRPr="00BA46B4"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  <w:r w:rsidR="003768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ЦЕНКО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="000C105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14:paraId="6F11F3C2" w14:textId="288B3142" w:rsidR="00D47C6E" w:rsidRPr="000372BA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19106B28" w:rsidR="00C047D1" w:rsidRPr="000372BA" w:rsidRDefault="00F56D9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В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А.</w:t>
      </w: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1DC59" w14:textId="77777777" w:rsidR="005B0C8D" w:rsidRDefault="005B0C8D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744A" w:rsidRPr="002D4E11" w14:paraId="417A922E" w14:textId="77777777" w:rsidTr="00B67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18A" w14:textId="2CF54923" w:rsidR="000B744A" w:rsidRPr="00960953" w:rsidRDefault="000B744A" w:rsidP="000B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2E9" w14:textId="79B7AE27" w:rsidR="000B744A" w:rsidRPr="00960953" w:rsidRDefault="000B744A" w:rsidP="000B74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РАМ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E13" w14:textId="3AF36CCB" w:rsidR="000B744A" w:rsidRPr="00960953" w:rsidRDefault="000B744A" w:rsidP="000B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90B" w14:textId="7B7377F6" w:rsidR="000B744A" w:rsidRPr="00960953" w:rsidRDefault="000B744A" w:rsidP="000B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D321AF" w:rsidRPr="002D4E11" w14:paraId="72B22C26" w14:textId="77777777" w:rsidTr="00FF2D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7E4" w14:textId="7B31AD3C" w:rsidR="00D321AF" w:rsidRPr="00960953" w:rsidRDefault="0037681E" w:rsidP="00D3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A0F" w14:textId="1E0C0701" w:rsidR="00D321AF" w:rsidRPr="00960953" w:rsidRDefault="00D321AF" w:rsidP="00D321A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5B7" w14:textId="4E7569C9" w:rsidR="00D321AF" w:rsidRPr="00960953" w:rsidRDefault="00D321AF" w:rsidP="00D3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406" w14:textId="0968153F" w:rsidR="00D321AF" w:rsidRPr="00960953" w:rsidRDefault="00D321AF" w:rsidP="00D321A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, контролю та звернень громадян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Pr="00110BF1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Pr="00960953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B6FE55" w14:textId="77777777" w:rsidR="000B744A" w:rsidRDefault="000B744A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E57EDB" w14:textId="77777777" w:rsidR="0037681E" w:rsidRDefault="0037681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BEFC1B" w14:textId="77777777" w:rsidR="0037681E" w:rsidRDefault="0037681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5E4078" w14:textId="77777777" w:rsidR="0037681E" w:rsidRDefault="0037681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D7FF7A" w14:textId="77777777" w:rsidR="0037681E" w:rsidRDefault="0037681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F836B3" w14:textId="77777777" w:rsidR="0037681E" w:rsidRDefault="0037681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5375AD" w14:textId="77777777" w:rsidR="0037681E" w:rsidRDefault="0037681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AE0410" w14:textId="77777777" w:rsidR="0037681E" w:rsidRDefault="0037681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EACC8D" w14:textId="77777777" w:rsidR="0037681E" w:rsidRDefault="0037681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CB1193" w14:textId="77777777" w:rsidR="00D321AF" w:rsidRDefault="00D321AF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BA4E4F" w14:textId="77777777" w:rsidR="00531CBB" w:rsidRPr="00531CBB" w:rsidRDefault="00531CBB" w:rsidP="00531C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66680631"/>
      <w:bookmarkStart w:id="1" w:name="_Hlk169085590"/>
      <w:r w:rsidRPr="00531CB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РЯДОК ДЕННИЙ</w:t>
      </w:r>
    </w:p>
    <w:p w14:paraId="2B5B276F" w14:textId="77777777" w:rsidR="00531CBB" w:rsidRPr="00531CBB" w:rsidRDefault="00531CBB" w:rsidP="00531C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31CBB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63049507" w14:textId="42E78957" w:rsidR="00531CBB" w:rsidRPr="00531CBB" w:rsidRDefault="0037681E" w:rsidP="00531C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0.03.2026</w:t>
      </w:r>
    </w:p>
    <w:p w14:paraId="41D6273A" w14:textId="77777777" w:rsidR="00531CBB" w:rsidRDefault="00531CBB" w:rsidP="00531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577E5B" w14:textId="180DA3E5" w:rsidR="00531CBB" w:rsidRPr="00936561" w:rsidRDefault="00531CBB" w:rsidP="0037681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7681E" w:rsidRPr="0037681E">
        <w:rPr>
          <w:rFonts w:ascii="Times New Roman" w:hAnsi="Times New Roman"/>
          <w:sz w:val="28"/>
          <w:szCs w:val="28"/>
          <w:lang w:val="uk-UA"/>
        </w:rPr>
        <w:t>Про завершення опалювального періоду 2025-2026 років</w:t>
      </w:r>
    </w:p>
    <w:bookmarkEnd w:id="0"/>
    <w:bookmarkEnd w:id="1"/>
    <w:p w14:paraId="0ADD1BA5" w14:textId="5E555870" w:rsidR="00531CBB" w:rsidRDefault="00531CBB" w:rsidP="00531CB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5CC3AA7" w14:textId="77777777" w:rsidR="005335C8" w:rsidRDefault="005335C8" w:rsidP="005335C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C8A1299" w14:textId="77777777" w:rsidR="00F124D5" w:rsidRPr="00174AD4" w:rsidRDefault="00F124D5" w:rsidP="00477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F45A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169A3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7E26B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8E5C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9B81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7848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4BFDF5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5B63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D1020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EE252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0AA46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6A478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3739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116E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18B04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4A57A2" w14:textId="77777777" w:rsidR="0037681E" w:rsidRDefault="0037681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58EBE3" w14:textId="77777777" w:rsidR="0037681E" w:rsidRDefault="0037681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E94279" w14:textId="77777777" w:rsidR="0037681E" w:rsidRDefault="0037681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1707A2" w14:textId="77777777" w:rsidR="0037681E" w:rsidRDefault="0037681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45A04E" w14:textId="77777777" w:rsidR="0037681E" w:rsidRDefault="0037681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EF1AF6" w14:textId="77777777" w:rsidR="0037681E" w:rsidRDefault="0037681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C9041F" w14:textId="77777777" w:rsidR="0037681E" w:rsidRDefault="0037681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A4256F" w14:textId="77777777" w:rsidR="0037681E" w:rsidRDefault="0037681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1EA21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A449B8" w14:textId="77777777" w:rsidR="00531CBB" w:rsidRDefault="00531CBB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E62214" w14:textId="77777777" w:rsidR="00531CBB" w:rsidRDefault="00531CBB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B47320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8092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966DF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CE0518" w14:textId="77777777" w:rsidR="00960953" w:rsidRDefault="00960953" w:rsidP="0096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1D0507" w14:textId="77777777" w:rsidR="0037681E" w:rsidRDefault="0037681E" w:rsidP="001972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</w:t>
      </w:r>
      <w:r w:rsidR="000B74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B744A" w:rsidRPr="000A7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744A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0B74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681E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вершення опалювального періоду 2025-2026 років</w:t>
      </w:r>
    </w:p>
    <w:p w14:paraId="5D8DBE71" w14:textId="094EC660" w:rsidR="000B744A" w:rsidRPr="0037681E" w:rsidRDefault="000B744A" w:rsidP="001972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АВРАМЕНКО Є.О.</w:t>
      </w:r>
    </w:p>
    <w:p w14:paraId="21CFE6A5" w14:textId="382F6E7C" w:rsidR="000B744A" w:rsidRPr="00D87CB7" w:rsidRDefault="000B744A" w:rsidP="0019721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37681E">
        <w:rPr>
          <w:rFonts w:ascii="Times New Roman" w:hAnsi="Times New Roman"/>
          <w:sz w:val="28"/>
          <w:szCs w:val="28"/>
          <w:lang w:val="uk-UA"/>
        </w:rPr>
        <w:t xml:space="preserve">130 </w:t>
      </w:r>
      <w:r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15BC5BFC" w14:textId="77777777" w:rsidR="000B744A" w:rsidRPr="000A76E0" w:rsidRDefault="000B744A" w:rsidP="000B7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1718C5" w14:textId="77777777" w:rsidR="002E3746" w:rsidRDefault="002E3746" w:rsidP="008D37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39F673F" w14:textId="77777777" w:rsidR="002E3746" w:rsidRPr="005A10E9" w:rsidRDefault="002E3746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4238DB41" w14:textId="77777777" w:rsidR="000D0A4F" w:rsidRDefault="000D0A4F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DF479BB" w14:textId="77777777" w:rsidR="00467B02" w:rsidRDefault="00467B0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bookmarkEnd w:id="2"/>
    <w:p w14:paraId="501325C2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ЯЦЕНКО</w:t>
      </w:r>
    </w:p>
    <w:p w14:paraId="099C70CD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40CB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F0C20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74B9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7B1A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EF9DE7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AFA68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9E0DD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C7A2F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C2A9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59C7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8098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310D7B" w14:textId="77777777" w:rsidR="000B744A" w:rsidRDefault="000B744A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E70680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98288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366319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F714E7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179E37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0F22DF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7837C2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A98E64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BC815C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44ED33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2D7E50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4D42E8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298679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90674D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19FCBA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454906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2F0F2E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BEB475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B38B1D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8A01EC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04723" w14:textId="77777777" w:rsidR="00D321AF" w:rsidRDefault="00D321AF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5C37DE" w14:textId="77777777" w:rsidR="003452B7" w:rsidRPr="00CB22DB" w:rsidRDefault="003452B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</w:t>
      </w:r>
    </w:p>
    <w:p w14:paraId="6312693C" w14:textId="0CADD26B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3768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="004771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1862136D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3768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0.03.2026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531CBB" w:rsidRPr="001453F0" w14:paraId="0FAC365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4080" w14:textId="3C1F94D2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7108" w14:textId="632847B1" w:rsidR="0037681E" w:rsidRPr="00936561" w:rsidRDefault="0037681E" w:rsidP="0037681E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681E">
              <w:rPr>
                <w:rFonts w:ascii="Times New Roman" w:hAnsi="Times New Roman"/>
                <w:sz w:val="28"/>
                <w:szCs w:val="28"/>
                <w:lang w:val="uk-UA"/>
              </w:rPr>
              <w:t>Про завершення опалювального періо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3768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-2026 років</w:t>
            </w:r>
          </w:p>
          <w:p w14:paraId="1BAC4D23" w14:textId="058FF566" w:rsidR="00531CBB" w:rsidRDefault="00531CBB" w:rsidP="00531CBB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FB00" w14:textId="37B89E74" w:rsidR="00531CBB" w:rsidRDefault="0037681E" w:rsidP="00531C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3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0D2E" w14:textId="32A4EC14" w:rsidR="00531CBB" w:rsidRDefault="0037681E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AA46" w14:textId="2476A0B4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14:paraId="5D0B3683" w14:textId="77777777" w:rsidR="00BA60CC" w:rsidRDefault="00BA60CC">
      <w:pPr>
        <w:rPr>
          <w:lang w:val="uk-UA"/>
        </w:rPr>
      </w:pPr>
    </w:p>
    <w:p w14:paraId="3E13495D" w14:textId="77777777" w:rsidR="00D87CB7" w:rsidRDefault="00D87CB7" w:rsidP="00D8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195C9" w14:textId="77777777" w:rsidR="000C4D01" w:rsidRPr="001A2F39" w:rsidRDefault="000C4D01">
      <w:pPr>
        <w:rPr>
          <w:lang w:val="uk-UA"/>
        </w:rPr>
      </w:pPr>
    </w:p>
    <w:sectPr w:rsidR="000C4D01" w:rsidRPr="001A2F39" w:rsidSect="00F124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3C0"/>
    <w:rsid w:val="00034492"/>
    <w:rsid w:val="000372BA"/>
    <w:rsid w:val="00040822"/>
    <w:rsid w:val="00040A2E"/>
    <w:rsid w:val="0004232D"/>
    <w:rsid w:val="0004628D"/>
    <w:rsid w:val="0005023A"/>
    <w:rsid w:val="000560ED"/>
    <w:rsid w:val="00061235"/>
    <w:rsid w:val="00064494"/>
    <w:rsid w:val="00065D3F"/>
    <w:rsid w:val="00066D07"/>
    <w:rsid w:val="00076286"/>
    <w:rsid w:val="000931AA"/>
    <w:rsid w:val="000940F0"/>
    <w:rsid w:val="000944D1"/>
    <w:rsid w:val="000A0631"/>
    <w:rsid w:val="000A2A4C"/>
    <w:rsid w:val="000B741D"/>
    <w:rsid w:val="000B744A"/>
    <w:rsid w:val="000C105F"/>
    <w:rsid w:val="000C2701"/>
    <w:rsid w:val="000C3F6A"/>
    <w:rsid w:val="000C4D01"/>
    <w:rsid w:val="000C5981"/>
    <w:rsid w:val="000C6AA8"/>
    <w:rsid w:val="000D0A4F"/>
    <w:rsid w:val="000D27F6"/>
    <w:rsid w:val="000D69A8"/>
    <w:rsid w:val="000E5E31"/>
    <w:rsid w:val="000F3651"/>
    <w:rsid w:val="001018C8"/>
    <w:rsid w:val="00110BF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453F0"/>
    <w:rsid w:val="00152E80"/>
    <w:rsid w:val="001533D8"/>
    <w:rsid w:val="00154321"/>
    <w:rsid w:val="00157708"/>
    <w:rsid w:val="00162823"/>
    <w:rsid w:val="00163F69"/>
    <w:rsid w:val="00166285"/>
    <w:rsid w:val="0017043E"/>
    <w:rsid w:val="00174AD4"/>
    <w:rsid w:val="00176244"/>
    <w:rsid w:val="001810F7"/>
    <w:rsid w:val="00182F57"/>
    <w:rsid w:val="00184654"/>
    <w:rsid w:val="001872EF"/>
    <w:rsid w:val="0018767F"/>
    <w:rsid w:val="00193CDA"/>
    <w:rsid w:val="00197218"/>
    <w:rsid w:val="001A1BB2"/>
    <w:rsid w:val="001A2F39"/>
    <w:rsid w:val="001A4F96"/>
    <w:rsid w:val="001B23B4"/>
    <w:rsid w:val="001C2DF5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5F9"/>
    <w:rsid w:val="00205F04"/>
    <w:rsid w:val="002064DA"/>
    <w:rsid w:val="00211367"/>
    <w:rsid w:val="0021250D"/>
    <w:rsid w:val="0021318D"/>
    <w:rsid w:val="00223061"/>
    <w:rsid w:val="002321B5"/>
    <w:rsid w:val="0023604F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6E72"/>
    <w:rsid w:val="00277057"/>
    <w:rsid w:val="00293693"/>
    <w:rsid w:val="00293A1F"/>
    <w:rsid w:val="00293EDD"/>
    <w:rsid w:val="0029512D"/>
    <w:rsid w:val="0029738A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33C"/>
    <w:rsid w:val="002D33D4"/>
    <w:rsid w:val="002D4E11"/>
    <w:rsid w:val="002E19BC"/>
    <w:rsid w:val="002E3746"/>
    <w:rsid w:val="002E5D24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2B7"/>
    <w:rsid w:val="0034562B"/>
    <w:rsid w:val="0035068A"/>
    <w:rsid w:val="0035277E"/>
    <w:rsid w:val="00352D6D"/>
    <w:rsid w:val="003535E6"/>
    <w:rsid w:val="00361214"/>
    <w:rsid w:val="00366B70"/>
    <w:rsid w:val="00367397"/>
    <w:rsid w:val="00373B7F"/>
    <w:rsid w:val="0037681E"/>
    <w:rsid w:val="00385344"/>
    <w:rsid w:val="0039047D"/>
    <w:rsid w:val="00393A64"/>
    <w:rsid w:val="003A46C7"/>
    <w:rsid w:val="003A67C1"/>
    <w:rsid w:val="003A6E2A"/>
    <w:rsid w:val="003A7B15"/>
    <w:rsid w:val="003A7DCE"/>
    <w:rsid w:val="003B1128"/>
    <w:rsid w:val="003B2674"/>
    <w:rsid w:val="003B618B"/>
    <w:rsid w:val="003D38EF"/>
    <w:rsid w:val="003D6B31"/>
    <w:rsid w:val="003D7C2B"/>
    <w:rsid w:val="003E158C"/>
    <w:rsid w:val="003E1FBE"/>
    <w:rsid w:val="003E54FA"/>
    <w:rsid w:val="003F1126"/>
    <w:rsid w:val="003F7D44"/>
    <w:rsid w:val="00402BF0"/>
    <w:rsid w:val="00404719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67B02"/>
    <w:rsid w:val="0047376D"/>
    <w:rsid w:val="004771FF"/>
    <w:rsid w:val="004819F1"/>
    <w:rsid w:val="004823F9"/>
    <w:rsid w:val="00486D29"/>
    <w:rsid w:val="0049099C"/>
    <w:rsid w:val="004943E4"/>
    <w:rsid w:val="004A2D7F"/>
    <w:rsid w:val="004A3A16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2BC3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2F9C"/>
    <w:rsid w:val="0052429F"/>
    <w:rsid w:val="00525A2D"/>
    <w:rsid w:val="00526B47"/>
    <w:rsid w:val="00526C74"/>
    <w:rsid w:val="00531CBB"/>
    <w:rsid w:val="005335C8"/>
    <w:rsid w:val="00536A31"/>
    <w:rsid w:val="005372BE"/>
    <w:rsid w:val="005437E4"/>
    <w:rsid w:val="005544D0"/>
    <w:rsid w:val="00557018"/>
    <w:rsid w:val="005656A0"/>
    <w:rsid w:val="00570079"/>
    <w:rsid w:val="005703C7"/>
    <w:rsid w:val="005728B2"/>
    <w:rsid w:val="005729E7"/>
    <w:rsid w:val="0057420A"/>
    <w:rsid w:val="00580F8B"/>
    <w:rsid w:val="00583C9E"/>
    <w:rsid w:val="00593001"/>
    <w:rsid w:val="005956DC"/>
    <w:rsid w:val="00595EA4"/>
    <w:rsid w:val="00597A24"/>
    <w:rsid w:val="005A10E9"/>
    <w:rsid w:val="005A30D8"/>
    <w:rsid w:val="005B0C8D"/>
    <w:rsid w:val="005B6CDA"/>
    <w:rsid w:val="005C2808"/>
    <w:rsid w:val="005C2AEE"/>
    <w:rsid w:val="005C3EF2"/>
    <w:rsid w:val="005C582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07398"/>
    <w:rsid w:val="00613B8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1A85"/>
    <w:rsid w:val="00654880"/>
    <w:rsid w:val="00655862"/>
    <w:rsid w:val="006631CA"/>
    <w:rsid w:val="00667E85"/>
    <w:rsid w:val="006744CD"/>
    <w:rsid w:val="00681536"/>
    <w:rsid w:val="00690A88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4BF0"/>
    <w:rsid w:val="00747E4A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5AD0"/>
    <w:rsid w:val="007C28BE"/>
    <w:rsid w:val="007C570D"/>
    <w:rsid w:val="007C7084"/>
    <w:rsid w:val="007D21CD"/>
    <w:rsid w:val="007D7E4D"/>
    <w:rsid w:val="007E18A6"/>
    <w:rsid w:val="007E193D"/>
    <w:rsid w:val="007E1F56"/>
    <w:rsid w:val="007E5B25"/>
    <w:rsid w:val="007F287B"/>
    <w:rsid w:val="007F56F8"/>
    <w:rsid w:val="007F625C"/>
    <w:rsid w:val="00817037"/>
    <w:rsid w:val="00823AAB"/>
    <w:rsid w:val="00827F1A"/>
    <w:rsid w:val="00833B57"/>
    <w:rsid w:val="008356E8"/>
    <w:rsid w:val="00837335"/>
    <w:rsid w:val="00841C92"/>
    <w:rsid w:val="00843CA6"/>
    <w:rsid w:val="00846676"/>
    <w:rsid w:val="00850483"/>
    <w:rsid w:val="008519C7"/>
    <w:rsid w:val="00854485"/>
    <w:rsid w:val="00854563"/>
    <w:rsid w:val="0085673B"/>
    <w:rsid w:val="0086559C"/>
    <w:rsid w:val="00875783"/>
    <w:rsid w:val="008769CE"/>
    <w:rsid w:val="00881057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B08D3"/>
    <w:rsid w:val="008B17ED"/>
    <w:rsid w:val="008B21FF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16358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0953"/>
    <w:rsid w:val="0096314F"/>
    <w:rsid w:val="009656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D75BC"/>
    <w:rsid w:val="009E0477"/>
    <w:rsid w:val="009E20C8"/>
    <w:rsid w:val="009E294A"/>
    <w:rsid w:val="009E32B5"/>
    <w:rsid w:val="009E4ED0"/>
    <w:rsid w:val="009E78AD"/>
    <w:rsid w:val="00A012E7"/>
    <w:rsid w:val="00A018AB"/>
    <w:rsid w:val="00A019C4"/>
    <w:rsid w:val="00A02B57"/>
    <w:rsid w:val="00A05FA5"/>
    <w:rsid w:val="00A10BB3"/>
    <w:rsid w:val="00A13C22"/>
    <w:rsid w:val="00A16061"/>
    <w:rsid w:val="00A220E3"/>
    <w:rsid w:val="00A268DD"/>
    <w:rsid w:val="00A34AF1"/>
    <w:rsid w:val="00A41C1A"/>
    <w:rsid w:val="00A44BA6"/>
    <w:rsid w:val="00A44D87"/>
    <w:rsid w:val="00A50289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2E26"/>
    <w:rsid w:val="00AA7905"/>
    <w:rsid w:val="00AB20EC"/>
    <w:rsid w:val="00AB48BB"/>
    <w:rsid w:val="00AB502E"/>
    <w:rsid w:val="00AB5938"/>
    <w:rsid w:val="00AB7AE3"/>
    <w:rsid w:val="00AC291A"/>
    <w:rsid w:val="00AC300A"/>
    <w:rsid w:val="00AC3C42"/>
    <w:rsid w:val="00AD0DC3"/>
    <w:rsid w:val="00AD14D7"/>
    <w:rsid w:val="00AD3836"/>
    <w:rsid w:val="00AD3F43"/>
    <w:rsid w:val="00AD486C"/>
    <w:rsid w:val="00AD511C"/>
    <w:rsid w:val="00AD65CD"/>
    <w:rsid w:val="00AD73F1"/>
    <w:rsid w:val="00AE0A97"/>
    <w:rsid w:val="00AE3199"/>
    <w:rsid w:val="00AE373A"/>
    <w:rsid w:val="00AF108F"/>
    <w:rsid w:val="00AF3491"/>
    <w:rsid w:val="00AF4E2A"/>
    <w:rsid w:val="00B211CD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5A5B"/>
    <w:rsid w:val="00B97FC9"/>
    <w:rsid w:val="00BA46B4"/>
    <w:rsid w:val="00BA60CC"/>
    <w:rsid w:val="00BA70A7"/>
    <w:rsid w:val="00BA7619"/>
    <w:rsid w:val="00BA7864"/>
    <w:rsid w:val="00BB2EA3"/>
    <w:rsid w:val="00BB49DC"/>
    <w:rsid w:val="00BB50A1"/>
    <w:rsid w:val="00BB6B9E"/>
    <w:rsid w:val="00BB794F"/>
    <w:rsid w:val="00BC0A28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4995"/>
    <w:rsid w:val="00C26916"/>
    <w:rsid w:val="00C342E6"/>
    <w:rsid w:val="00C377F6"/>
    <w:rsid w:val="00C42E2A"/>
    <w:rsid w:val="00C47975"/>
    <w:rsid w:val="00C510B7"/>
    <w:rsid w:val="00C57A07"/>
    <w:rsid w:val="00C715B5"/>
    <w:rsid w:val="00C72F3A"/>
    <w:rsid w:val="00C80566"/>
    <w:rsid w:val="00C811C4"/>
    <w:rsid w:val="00C92E06"/>
    <w:rsid w:val="00C93473"/>
    <w:rsid w:val="00C96B81"/>
    <w:rsid w:val="00CA4FCF"/>
    <w:rsid w:val="00CA73AC"/>
    <w:rsid w:val="00CA769C"/>
    <w:rsid w:val="00CB01E3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CF2E0E"/>
    <w:rsid w:val="00D00BEF"/>
    <w:rsid w:val="00D015F4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21AF"/>
    <w:rsid w:val="00D34614"/>
    <w:rsid w:val="00D3747D"/>
    <w:rsid w:val="00D37B1F"/>
    <w:rsid w:val="00D40053"/>
    <w:rsid w:val="00D4259A"/>
    <w:rsid w:val="00D45411"/>
    <w:rsid w:val="00D4699B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87CB7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0166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24B2"/>
    <w:rsid w:val="00E6310E"/>
    <w:rsid w:val="00E6359B"/>
    <w:rsid w:val="00E635F5"/>
    <w:rsid w:val="00E63C5C"/>
    <w:rsid w:val="00E64016"/>
    <w:rsid w:val="00E646FD"/>
    <w:rsid w:val="00E7091D"/>
    <w:rsid w:val="00E83118"/>
    <w:rsid w:val="00E86679"/>
    <w:rsid w:val="00E9020B"/>
    <w:rsid w:val="00EA21F9"/>
    <w:rsid w:val="00EA3CC6"/>
    <w:rsid w:val="00EA6EA0"/>
    <w:rsid w:val="00EB21CD"/>
    <w:rsid w:val="00EB2219"/>
    <w:rsid w:val="00EB5C40"/>
    <w:rsid w:val="00EB6117"/>
    <w:rsid w:val="00ED2250"/>
    <w:rsid w:val="00ED274D"/>
    <w:rsid w:val="00ED5607"/>
    <w:rsid w:val="00ED6D5D"/>
    <w:rsid w:val="00EE124A"/>
    <w:rsid w:val="00EF0E34"/>
    <w:rsid w:val="00EF7E3D"/>
    <w:rsid w:val="00F031F7"/>
    <w:rsid w:val="00F04CDC"/>
    <w:rsid w:val="00F05418"/>
    <w:rsid w:val="00F07A38"/>
    <w:rsid w:val="00F10E56"/>
    <w:rsid w:val="00F11603"/>
    <w:rsid w:val="00F124D5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1F70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81E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5</TotalTime>
  <Pages>1</Pages>
  <Words>226</Words>
  <Characters>1441</Characters>
  <Application>Microsoft Office Word</Application>
  <DocSecurity>0</DocSecurity>
  <Lines>288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52</cp:revision>
  <cp:lastPrinted>2026-04-17T09:30:00Z</cp:lastPrinted>
  <dcterms:created xsi:type="dcterms:W3CDTF">2021-04-15T07:27:00Z</dcterms:created>
  <dcterms:modified xsi:type="dcterms:W3CDTF">2026-04-17T09:33:00Z</dcterms:modified>
</cp:coreProperties>
</file>